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1"/>
        <w:tblpPr w:leftFromText="141" w:rightFromText="141" w:vertAnchor="text" w:horzAnchor="margin" w:tblpXSpec="right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54"/>
        <w:gridCol w:w="1012"/>
        <w:gridCol w:w="1012"/>
        <w:gridCol w:w="1012"/>
      </w:tblGrid>
      <w:tr w:rsidR="00560B61" w:rsidTr="0056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Pr="00560B61" w:rsidRDefault="00560B61" w:rsidP="00560B61">
            <w:pPr>
              <w:jc w:val="center"/>
              <w:rPr>
                <w:lang w:val="es-CL"/>
              </w:rPr>
            </w:pPr>
            <w:r>
              <w:rPr>
                <w:sz w:val="28"/>
                <w:lang w:val="es-CL"/>
              </w:rPr>
              <w:t xml:space="preserve">3. </w:t>
            </w:r>
            <w:r w:rsidRPr="00560B61">
              <w:rPr>
                <w:sz w:val="28"/>
                <w:lang w:val="es-CL"/>
              </w:rPr>
              <w:t>Recordatorio</w:t>
            </w:r>
          </w:p>
        </w:tc>
        <w:tc>
          <w:tcPr>
            <w:tcW w:w="1134" w:type="dxa"/>
            <w:vAlign w:val="center"/>
          </w:tcPr>
          <w:p w:rsidR="00560B61" w:rsidRPr="00560B61" w:rsidRDefault="00560B61" w:rsidP="0056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993" w:type="dxa"/>
            <w:textDirection w:val="btLr"/>
            <w:vAlign w:val="center"/>
          </w:tcPr>
          <w:p w:rsidR="00560B61" w:rsidRPr="00560B61" w:rsidRDefault="00560B61" w:rsidP="00560B6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Lunes</w:t>
            </w:r>
          </w:p>
        </w:tc>
        <w:tc>
          <w:tcPr>
            <w:tcW w:w="954" w:type="dxa"/>
            <w:textDirection w:val="btLr"/>
            <w:vAlign w:val="center"/>
          </w:tcPr>
          <w:p w:rsidR="00560B61" w:rsidRPr="00560B61" w:rsidRDefault="00560B61" w:rsidP="00560B6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artes</w:t>
            </w:r>
          </w:p>
        </w:tc>
        <w:tc>
          <w:tcPr>
            <w:tcW w:w="1012" w:type="dxa"/>
            <w:textDirection w:val="btLr"/>
            <w:vAlign w:val="center"/>
          </w:tcPr>
          <w:p w:rsidR="00560B61" w:rsidRPr="00560B61" w:rsidRDefault="00560B61" w:rsidP="00560B6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iércoles</w:t>
            </w:r>
          </w:p>
        </w:tc>
        <w:tc>
          <w:tcPr>
            <w:tcW w:w="1012" w:type="dxa"/>
            <w:textDirection w:val="btLr"/>
            <w:vAlign w:val="center"/>
          </w:tcPr>
          <w:p w:rsidR="00560B61" w:rsidRPr="00560B61" w:rsidRDefault="00560B61" w:rsidP="00560B6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Jueves</w:t>
            </w:r>
          </w:p>
        </w:tc>
        <w:tc>
          <w:tcPr>
            <w:tcW w:w="1012" w:type="dxa"/>
            <w:textDirection w:val="btLr"/>
            <w:vAlign w:val="center"/>
          </w:tcPr>
          <w:p w:rsidR="00560B61" w:rsidRPr="00560B61" w:rsidRDefault="00560B61" w:rsidP="00560B6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Viernes</w:t>
            </w:r>
          </w:p>
        </w:tc>
      </w:tr>
      <w:tr w:rsidR="00560B61" w:rsidTr="0056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Default="00560B61" w:rsidP="00560B61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560B61" w:rsidTr="00560B61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Default="00560B61" w:rsidP="00560B61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560B61" w:rsidTr="0056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Default="00560B61" w:rsidP="00560B61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560B61" w:rsidTr="00560B61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Default="00560B61" w:rsidP="00560B61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560B61" w:rsidTr="0056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60B61" w:rsidRDefault="00560B61" w:rsidP="00560B61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560B61" w:rsidRDefault="00560B61" w:rsidP="0056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</w:tbl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113"/>
      </w:tblGrid>
      <w:tr w:rsidR="00C000C6" w:rsidRPr="00C000C6" w:rsidTr="00C0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C000C6" w:rsidRPr="00C000C6" w:rsidRDefault="00C000C6" w:rsidP="00C000C6">
            <w:pPr>
              <w:jc w:val="center"/>
              <w:rPr>
                <w:rFonts w:asciiTheme="minorHAnsi" w:hAnsiTheme="minorHAnsi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sz w:val="36"/>
                <w:lang w:val="es-CL"/>
              </w:rPr>
              <w:t>Formulario de Planificación Semanal</w:t>
            </w:r>
          </w:p>
        </w:tc>
        <w:tc>
          <w:tcPr>
            <w:tcW w:w="4253" w:type="dxa"/>
            <w:vAlign w:val="center"/>
          </w:tcPr>
          <w:p w:rsidR="00C000C6" w:rsidRPr="00C000C6" w:rsidRDefault="00C000C6" w:rsidP="00C0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Semana del:</w:t>
            </w:r>
          </w:p>
        </w:tc>
        <w:tc>
          <w:tcPr>
            <w:tcW w:w="4113" w:type="dxa"/>
            <w:vAlign w:val="center"/>
          </w:tcPr>
          <w:p w:rsidR="00C000C6" w:rsidRPr="00C000C6" w:rsidRDefault="00C000C6" w:rsidP="00C0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al:</w:t>
            </w:r>
          </w:p>
        </w:tc>
      </w:tr>
    </w:tbl>
    <w:p w:rsidR="00560B61" w:rsidRPr="00C000C6" w:rsidRDefault="00560B61" w:rsidP="00C000C6">
      <w:pPr>
        <w:rPr>
          <w:b/>
          <w:sz w:val="2"/>
          <w:lang w:val="es-CL"/>
        </w:rPr>
      </w:pPr>
    </w:p>
    <w:p w:rsidR="00560B61" w:rsidRDefault="00560B61" w:rsidP="002C5233">
      <w:pPr>
        <w:jc w:val="both"/>
        <w:rPr>
          <w:sz w:val="24"/>
          <w:lang w:val="es-CL"/>
        </w:rPr>
      </w:pPr>
      <w:r w:rsidRPr="00560B61">
        <w:rPr>
          <w:b/>
          <w:sz w:val="24"/>
          <w:lang w:val="es-CL"/>
        </w:rPr>
        <w:t>Instrucciones</w:t>
      </w:r>
      <w:r>
        <w:rPr>
          <w:sz w:val="24"/>
          <w:lang w:val="es-CL"/>
        </w:rPr>
        <w:t>: En Función (1) registre cualquier programa, proyecto o responsabilidad propio de su cargo. En Meta (2) registre el indicador que utilizará para evaluar el logro en su función o responsabilidad. En Recordatorio (3) registre cualquier actividad asociada al logro de la meta que usted debe tener presente en la semana de control.</w:t>
      </w:r>
    </w:p>
    <w:p w:rsidR="00C000C6" w:rsidRPr="000567FF" w:rsidRDefault="00C000C6" w:rsidP="00560B61">
      <w:pPr>
        <w:rPr>
          <w:sz w:val="8"/>
          <w:lang w:val="es-CL"/>
        </w:rPr>
      </w:pPr>
    </w:p>
    <w:p w:rsidR="00560B61" w:rsidRPr="000567FF" w:rsidRDefault="00560B61" w:rsidP="00560B61">
      <w:pPr>
        <w:rPr>
          <w:noProof/>
          <w:lang w:eastAsia="es-ES"/>
        </w:rPr>
      </w:pPr>
      <w:r>
        <w:rPr>
          <w:rFonts w:cs="Arial"/>
          <w:b/>
          <w:sz w:val="28"/>
          <w:lang w:val="es-CL"/>
        </w:rPr>
        <w:t xml:space="preserve">         1. F</w:t>
      </w:r>
      <w:r w:rsidRPr="00560B61">
        <w:rPr>
          <w:rFonts w:cs="Arial"/>
          <w:b/>
          <w:sz w:val="28"/>
          <w:lang w:val="es-CL"/>
        </w:rPr>
        <w:t>UNCIÓN</w:t>
      </w:r>
      <w:r w:rsidRPr="00560B61">
        <w:rPr>
          <w:rFonts w:cs="Arial"/>
          <w:b/>
          <w:sz w:val="28"/>
          <w:lang w:val="es-CL"/>
        </w:rPr>
        <w:tab/>
        <w:t xml:space="preserve">                  2. META   </w:t>
      </w:r>
      <w:r w:rsidRPr="000567FF">
        <w:rPr>
          <w:noProof/>
          <w:lang w:eastAsia="es-ES"/>
        </w:rPr>
        <w:t xml:space="preserve">                      </w:t>
      </w:r>
    </w:p>
    <w:p w:rsidR="00560B61" w:rsidRPr="007B0B00" w:rsidRDefault="00560B61" w:rsidP="00560B61">
      <w:pPr>
        <w:rPr>
          <w:b/>
          <w:lang w:val="es-C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4B70F" wp14:editId="6AEFA286">
                <wp:simplePos x="0" y="0"/>
                <wp:positionH relativeFrom="column">
                  <wp:posOffset>1719580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135.4pt;margin-top:263.75pt;width:114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AD3FD" wp14:editId="19E33434">
                <wp:simplePos x="0" y="0"/>
                <wp:positionH relativeFrom="column">
                  <wp:posOffset>33655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2.65pt;margin-top:263.75pt;width:114pt;height:5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67792" wp14:editId="5C35FD38">
                <wp:simplePos x="0" y="0"/>
                <wp:positionH relativeFrom="column">
                  <wp:posOffset>1719580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135.4pt;margin-top:199.25pt;width:114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RYzQIAALE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03DBD" wp14:editId="218D40D2">
                <wp:simplePos x="0" y="0"/>
                <wp:positionH relativeFrom="column">
                  <wp:posOffset>33655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2.65pt;margin-top:199.25pt;width:114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C84DE" wp14:editId="6C82048C">
                <wp:simplePos x="0" y="0"/>
                <wp:positionH relativeFrom="column">
                  <wp:posOffset>1719580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135.4pt;margin-top:134.75pt;width:114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56F23" wp14:editId="2CB56A5B">
                <wp:simplePos x="0" y="0"/>
                <wp:positionH relativeFrom="column">
                  <wp:posOffset>33655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26" style="position:absolute;margin-left:2.65pt;margin-top:134.75pt;width:114pt;height:5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DFA54" wp14:editId="0139371F">
                <wp:simplePos x="0" y="0"/>
                <wp:positionH relativeFrom="column">
                  <wp:posOffset>1719580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26" style="position:absolute;margin-left:135.4pt;margin-top:70.25pt;width:114pt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44222" wp14:editId="3D69C9BA">
                <wp:simplePos x="0" y="0"/>
                <wp:positionH relativeFrom="column">
                  <wp:posOffset>33655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26" style="position:absolute;margin-left:2.65pt;margin-top:70.25pt;width:114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CAC77" wp14:editId="4A2122C1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2.65pt;margin-top:5.75pt;width:114pt;height:5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F1190" wp14:editId="3291BE25">
                <wp:simplePos x="0" y="0"/>
                <wp:positionH relativeFrom="column">
                  <wp:posOffset>1719580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135.4pt;margin-top:5.75pt;width:114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A03AA7" w:rsidRDefault="00A03AA7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p w:rsidR="00560B61" w:rsidRDefault="00560B61" w:rsidP="00560B61">
      <w:pPr>
        <w:rPr>
          <w:b/>
          <w:bCs/>
        </w:rPr>
      </w:pPr>
    </w:p>
    <w:tbl>
      <w:tblPr>
        <w:tblStyle w:val="Cuadrculamedia1-nfasis1"/>
        <w:tblpPr w:leftFromText="141" w:rightFromText="141" w:vertAnchor="text" w:horzAnchor="margin" w:tblpXSpec="right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54"/>
        <w:gridCol w:w="1012"/>
        <w:gridCol w:w="1012"/>
        <w:gridCol w:w="1012"/>
      </w:tblGrid>
      <w:tr w:rsid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Pr="00560B61" w:rsidRDefault="00C000C6" w:rsidP="00952029">
            <w:pPr>
              <w:jc w:val="center"/>
              <w:rPr>
                <w:lang w:val="es-CL"/>
              </w:rPr>
            </w:pPr>
            <w:r>
              <w:rPr>
                <w:sz w:val="28"/>
                <w:lang w:val="es-CL"/>
              </w:rPr>
              <w:lastRenderedPageBreak/>
              <w:t xml:space="preserve">3. </w:t>
            </w:r>
            <w:r w:rsidRPr="00560B61">
              <w:rPr>
                <w:sz w:val="28"/>
                <w:lang w:val="es-CL"/>
              </w:rPr>
              <w:t>Recordatorio</w:t>
            </w:r>
          </w:p>
        </w:tc>
        <w:tc>
          <w:tcPr>
            <w:tcW w:w="1134" w:type="dxa"/>
            <w:vAlign w:val="center"/>
          </w:tcPr>
          <w:p w:rsidR="00C000C6" w:rsidRPr="00560B61" w:rsidRDefault="00C000C6" w:rsidP="00952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993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Lunes</w:t>
            </w:r>
          </w:p>
        </w:tc>
        <w:tc>
          <w:tcPr>
            <w:tcW w:w="954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art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iércol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Juev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Viernes</w:t>
            </w: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</w:tbl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113"/>
      </w:tblGrid>
      <w:tr w:rsidR="00C000C6" w:rsidRP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C000C6" w:rsidRPr="00C000C6" w:rsidRDefault="00C000C6" w:rsidP="00952029">
            <w:pPr>
              <w:jc w:val="center"/>
              <w:rPr>
                <w:rFonts w:asciiTheme="minorHAnsi" w:hAnsiTheme="minorHAnsi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sz w:val="36"/>
                <w:lang w:val="es-CL"/>
              </w:rPr>
              <w:t>Formulario de Planificación Semanal</w:t>
            </w:r>
          </w:p>
        </w:tc>
        <w:tc>
          <w:tcPr>
            <w:tcW w:w="425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Semana del:</w:t>
            </w:r>
          </w:p>
        </w:tc>
        <w:tc>
          <w:tcPr>
            <w:tcW w:w="411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al:</w:t>
            </w:r>
          </w:p>
        </w:tc>
      </w:tr>
    </w:tbl>
    <w:p w:rsidR="00C000C6" w:rsidRPr="00C000C6" w:rsidRDefault="00C000C6" w:rsidP="00C000C6">
      <w:pPr>
        <w:rPr>
          <w:b/>
          <w:sz w:val="2"/>
          <w:lang w:val="es-CL"/>
        </w:rPr>
      </w:pPr>
    </w:p>
    <w:p w:rsidR="00C000C6" w:rsidRDefault="00C000C6" w:rsidP="002C5233">
      <w:pPr>
        <w:jc w:val="both"/>
        <w:rPr>
          <w:sz w:val="24"/>
          <w:lang w:val="es-CL"/>
        </w:rPr>
      </w:pPr>
      <w:r w:rsidRPr="00560B61">
        <w:rPr>
          <w:b/>
          <w:sz w:val="24"/>
          <w:lang w:val="es-CL"/>
        </w:rPr>
        <w:t>Instrucciones</w:t>
      </w:r>
      <w:r>
        <w:rPr>
          <w:sz w:val="24"/>
          <w:lang w:val="es-CL"/>
        </w:rPr>
        <w:t>: En Función (1) registre cualquier programa, proyecto o responsabilidad propio de su cargo. En Meta (2) registre el indicador que utilizará para evaluar el logro en su función o responsabilidad. En Recordatorio (3) registre cualquier actividad asociada al logro de la meta que usted debe tener presente en la semana de control.</w:t>
      </w:r>
    </w:p>
    <w:p w:rsidR="00C000C6" w:rsidRPr="000567FF" w:rsidRDefault="00C000C6" w:rsidP="00C000C6">
      <w:pPr>
        <w:rPr>
          <w:sz w:val="8"/>
          <w:lang w:val="es-CL"/>
        </w:rPr>
      </w:pPr>
    </w:p>
    <w:p w:rsidR="00C000C6" w:rsidRPr="000567FF" w:rsidRDefault="00C000C6" w:rsidP="00C000C6">
      <w:pPr>
        <w:rPr>
          <w:noProof/>
          <w:lang w:eastAsia="es-ES"/>
        </w:rPr>
      </w:pPr>
      <w:r>
        <w:rPr>
          <w:rFonts w:cs="Arial"/>
          <w:b/>
          <w:sz w:val="28"/>
          <w:lang w:val="es-CL"/>
        </w:rPr>
        <w:t xml:space="preserve">         1. F</w:t>
      </w:r>
      <w:r w:rsidRPr="00560B61">
        <w:rPr>
          <w:rFonts w:cs="Arial"/>
          <w:b/>
          <w:sz w:val="28"/>
          <w:lang w:val="es-CL"/>
        </w:rPr>
        <w:t>UNCIÓN</w:t>
      </w:r>
      <w:r w:rsidRPr="00560B61">
        <w:rPr>
          <w:rFonts w:cs="Arial"/>
          <w:b/>
          <w:sz w:val="28"/>
          <w:lang w:val="es-CL"/>
        </w:rPr>
        <w:tab/>
        <w:t xml:space="preserve">                  2. META   </w:t>
      </w:r>
      <w:r w:rsidRPr="000567FF">
        <w:rPr>
          <w:noProof/>
          <w:lang w:eastAsia="es-ES"/>
        </w:rPr>
        <w:t xml:space="preserve">                      </w:t>
      </w:r>
    </w:p>
    <w:p w:rsidR="00C000C6" w:rsidRPr="007B0B00" w:rsidRDefault="00C000C6" w:rsidP="00C000C6">
      <w:pPr>
        <w:rPr>
          <w:b/>
          <w:lang w:val="es-C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04EB8" wp14:editId="22B8E9F3">
                <wp:simplePos x="0" y="0"/>
                <wp:positionH relativeFrom="column">
                  <wp:posOffset>1719580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 Rectángulo" o:spid="_x0000_s1026" style="position:absolute;margin-left:135.4pt;margin-top:263.75pt;width:114pt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3C18E" wp14:editId="645539DA">
                <wp:simplePos x="0" y="0"/>
                <wp:positionH relativeFrom="column">
                  <wp:posOffset>33655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7 Rectángulo" o:spid="_x0000_s1026" style="position:absolute;margin-left:2.65pt;margin-top:263.75pt;width:114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ASZA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95529" wp14:editId="7964CE1F">
                <wp:simplePos x="0" y="0"/>
                <wp:positionH relativeFrom="column">
                  <wp:posOffset>1719580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28" name="1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8 Rectángulo" o:spid="_x0000_s1026" style="position:absolute;margin-left:135.4pt;margin-top:199.25pt;width:114pt;height:5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47F5D" wp14:editId="7DD6CF40">
                <wp:simplePos x="0" y="0"/>
                <wp:positionH relativeFrom="column">
                  <wp:posOffset>33655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29" name="1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9 Rectángulo" o:spid="_x0000_s1026" style="position:absolute;margin-left:2.65pt;margin-top:199.25pt;width:114pt;height:5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9BA7E" wp14:editId="1FD45183">
                <wp:simplePos x="0" y="0"/>
                <wp:positionH relativeFrom="column">
                  <wp:posOffset>1719580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30" name="1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0 Rectángulo" o:spid="_x0000_s1026" style="position:absolute;margin-left:135.4pt;margin-top:134.75pt;width:114pt;height:5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pMzQ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7CAFC" wp14:editId="7042E875">
                <wp:simplePos x="0" y="0"/>
                <wp:positionH relativeFrom="column">
                  <wp:posOffset>33655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31" name="1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1 Rectángulo" o:spid="_x0000_s1026" style="position:absolute;margin-left:2.65pt;margin-top:134.75pt;width:114pt;height:5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CB236" wp14:editId="1AAD9610">
                <wp:simplePos x="0" y="0"/>
                <wp:positionH relativeFrom="column">
                  <wp:posOffset>1719580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2 Rectángulo" o:spid="_x0000_s1026" style="position:absolute;margin-left:135.4pt;margin-top:70.25pt;width:114pt;height:5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2B27E" wp14:editId="3566349C">
                <wp:simplePos x="0" y="0"/>
                <wp:positionH relativeFrom="column">
                  <wp:posOffset>33655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 Rectángulo" o:spid="_x0000_s1026" style="position:absolute;margin-left:2.65pt;margin-top:70.25pt;width:114pt;height:5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D1E4A" wp14:editId="057FB9A7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4 Rectángulo" o:spid="_x0000_s1026" style="position:absolute;margin-left:2.65pt;margin-top:5.75pt;width:114pt;height:5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1FB10" wp14:editId="37093B8D">
                <wp:simplePos x="0" y="0"/>
                <wp:positionH relativeFrom="column">
                  <wp:posOffset>1719580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35" name="1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5 Rectángulo" o:spid="_x0000_s1026" style="position:absolute;margin-left:135.4pt;margin-top:5.75pt;width:114pt;height:5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ESzg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Pr="00560B61" w:rsidRDefault="00C000C6" w:rsidP="00C000C6">
      <w:pPr>
        <w:rPr>
          <w:b/>
          <w:bCs/>
        </w:rPr>
      </w:pPr>
    </w:p>
    <w:tbl>
      <w:tblPr>
        <w:tblStyle w:val="Cuadrculamedia1-nfasis1"/>
        <w:tblpPr w:leftFromText="141" w:rightFromText="141" w:vertAnchor="text" w:horzAnchor="margin" w:tblpXSpec="right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54"/>
        <w:gridCol w:w="1012"/>
        <w:gridCol w:w="1012"/>
        <w:gridCol w:w="1012"/>
      </w:tblGrid>
      <w:tr w:rsid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Pr="00560B61" w:rsidRDefault="00C000C6" w:rsidP="00952029">
            <w:pPr>
              <w:jc w:val="center"/>
              <w:rPr>
                <w:lang w:val="es-CL"/>
              </w:rPr>
            </w:pPr>
            <w:r>
              <w:rPr>
                <w:sz w:val="28"/>
                <w:lang w:val="es-CL"/>
              </w:rPr>
              <w:lastRenderedPageBreak/>
              <w:t xml:space="preserve">3. </w:t>
            </w:r>
            <w:r w:rsidRPr="00560B61">
              <w:rPr>
                <w:sz w:val="28"/>
                <w:lang w:val="es-CL"/>
              </w:rPr>
              <w:t>Recordatorio</w:t>
            </w:r>
          </w:p>
        </w:tc>
        <w:tc>
          <w:tcPr>
            <w:tcW w:w="1134" w:type="dxa"/>
            <w:vAlign w:val="center"/>
          </w:tcPr>
          <w:p w:rsidR="00C000C6" w:rsidRPr="00560B61" w:rsidRDefault="00C000C6" w:rsidP="00952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993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Lunes</w:t>
            </w:r>
          </w:p>
        </w:tc>
        <w:tc>
          <w:tcPr>
            <w:tcW w:w="954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art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iércol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Juev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Viernes</w:t>
            </w: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</w:tbl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113"/>
      </w:tblGrid>
      <w:tr w:rsidR="00C000C6" w:rsidRP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C000C6" w:rsidRPr="00C000C6" w:rsidRDefault="00C000C6" w:rsidP="00952029">
            <w:pPr>
              <w:jc w:val="center"/>
              <w:rPr>
                <w:rFonts w:asciiTheme="minorHAnsi" w:hAnsiTheme="minorHAnsi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sz w:val="36"/>
                <w:lang w:val="es-CL"/>
              </w:rPr>
              <w:t>Formulario de Planificación Semanal</w:t>
            </w:r>
          </w:p>
        </w:tc>
        <w:tc>
          <w:tcPr>
            <w:tcW w:w="425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Semana del:</w:t>
            </w:r>
          </w:p>
        </w:tc>
        <w:tc>
          <w:tcPr>
            <w:tcW w:w="411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al:</w:t>
            </w:r>
          </w:p>
        </w:tc>
      </w:tr>
    </w:tbl>
    <w:p w:rsidR="00C000C6" w:rsidRPr="00C000C6" w:rsidRDefault="00C000C6" w:rsidP="00C000C6">
      <w:pPr>
        <w:rPr>
          <w:b/>
          <w:sz w:val="2"/>
          <w:lang w:val="es-CL"/>
        </w:rPr>
      </w:pPr>
    </w:p>
    <w:p w:rsidR="00C000C6" w:rsidRDefault="00C000C6" w:rsidP="002C5233">
      <w:pPr>
        <w:jc w:val="both"/>
        <w:rPr>
          <w:sz w:val="24"/>
          <w:lang w:val="es-CL"/>
        </w:rPr>
      </w:pPr>
      <w:r w:rsidRPr="00560B61">
        <w:rPr>
          <w:b/>
          <w:sz w:val="24"/>
          <w:lang w:val="es-CL"/>
        </w:rPr>
        <w:t>Instrucciones</w:t>
      </w:r>
      <w:r>
        <w:rPr>
          <w:sz w:val="24"/>
          <w:lang w:val="es-CL"/>
        </w:rPr>
        <w:t>: En Función (1) registre cualquier programa, proyecto o responsabilidad propio de su cargo. En Meta (2) registre el indicador que utilizará para evaluar el logro en su función o responsabilidad. En Recordatorio (3) registre cualquier actividad asociada al logro de la meta que usted debe tener presente en la semana de control.</w:t>
      </w:r>
    </w:p>
    <w:p w:rsidR="00C000C6" w:rsidRPr="000567FF" w:rsidRDefault="00C000C6" w:rsidP="00C000C6">
      <w:pPr>
        <w:rPr>
          <w:sz w:val="8"/>
          <w:lang w:val="es-CL"/>
        </w:rPr>
      </w:pPr>
    </w:p>
    <w:p w:rsidR="00C000C6" w:rsidRPr="000567FF" w:rsidRDefault="00C000C6" w:rsidP="00C000C6">
      <w:pPr>
        <w:rPr>
          <w:noProof/>
          <w:lang w:eastAsia="es-ES"/>
        </w:rPr>
      </w:pPr>
      <w:r>
        <w:rPr>
          <w:rFonts w:cs="Arial"/>
          <w:b/>
          <w:sz w:val="28"/>
          <w:lang w:val="es-CL"/>
        </w:rPr>
        <w:t xml:space="preserve">         1. F</w:t>
      </w:r>
      <w:r w:rsidRPr="00560B61">
        <w:rPr>
          <w:rFonts w:cs="Arial"/>
          <w:b/>
          <w:sz w:val="28"/>
          <w:lang w:val="es-CL"/>
        </w:rPr>
        <w:t>UNCIÓN</w:t>
      </w:r>
      <w:r w:rsidRPr="00560B61">
        <w:rPr>
          <w:rFonts w:cs="Arial"/>
          <w:b/>
          <w:sz w:val="28"/>
          <w:lang w:val="es-CL"/>
        </w:rPr>
        <w:tab/>
        <w:t xml:space="preserve">                  2. META   </w:t>
      </w:r>
      <w:r w:rsidRPr="000567FF">
        <w:rPr>
          <w:noProof/>
          <w:lang w:eastAsia="es-ES"/>
        </w:rPr>
        <w:t xml:space="preserve">                      </w:t>
      </w:r>
    </w:p>
    <w:p w:rsidR="00C000C6" w:rsidRPr="007B0B00" w:rsidRDefault="00C000C6" w:rsidP="00C000C6">
      <w:pPr>
        <w:rPr>
          <w:b/>
          <w:lang w:val="es-C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04EB8" wp14:editId="22B8E9F3">
                <wp:simplePos x="0" y="0"/>
                <wp:positionH relativeFrom="column">
                  <wp:posOffset>1719580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6 Rectángulo" o:spid="_x0000_s1026" style="position:absolute;margin-left:135.4pt;margin-top:263.75pt;width:114pt;height:5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F3C18E" wp14:editId="645539DA">
                <wp:simplePos x="0" y="0"/>
                <wp:positionH relativeFrom="column">
                  <wp:posOffset>33655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7 Rectángulo" o:spid="_x0000_s1026" style="position:absolute;margin-left:2.65pt;margin-top:263.75pt;width:114pt;height:5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95529" wp14:editId="7964CE1F">
                <wp:simplePos x="0" y="0"/>
                <wp:positionH relativeFrom="column">
                  <wp:posOffset>1719580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38" name="1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8 Rectángulo" o:spid="_x0000_s1026" style="position:absolute;margin-left:135.4pt;margin-top:199.25pt;width:114pt;height:5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JgzQ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447F5D" wp14:editId="7DD6CF40">
                <wp:simplePos x="0" y="0"/>
                <wp:positionH relativeFrom="column">
                  <wp:posOffset>33655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9 Rectángulo" o:spid="_x0000_s1026" style="position:absolute;margin-left:2.65pt;margin-top:199.25pt;width:114pt;height:5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D9BA7E" wp14:editId="1FD45183">
                <wp:simplePos x="0" y="0"/>
                <wp:positionH relativeFrom="column">
                  <wp:posOffset>1719580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0 Rectángulo" o:spid="_x0000_s1026" style="position:absolute;margin-left:135.4pt;margin-top:134.75pt;width:114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7CAFC" wp14:editId="7042E875">
                <wp:simplePos x="0" y="0"/>
                <wp:positionH relativeFrom="column">
                  <wp:posOffset>33655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1 Rectángulo" o:spid="_x0000_s1026" style="position:absolute;margin-left:2.65pt;margin-top:134.75pt;width:114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DCB236" wp14:editId="1AAD9610">
                <wp:simplePos x="0" y="0"/>
                <wp:positionH relativeFrom="column">
                  <wp:posOffset>1719580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2 Rectángulo" o:spid="_x0000_s1026" style="position:absolute;margin-left:135.4pt;margin-top:70.25pt;width:114pt;height:5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62B27E" wp14:editId="3566349C">
                <wp:simplePos x="0" y="0"/>
                <wp:positionH relativeFrom="column">
                  <wp:posOffset>33655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3 Rectángulo" o:spid="_x0000_s1026" style="position:absolute;margin-left:2.65pt;margin-top:70.25pt;width:114pt;height:5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DTYw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D1E4A" wp14:editId="057FB9A7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4 Rectángulo" o:spid="_x0000_s1026" style="position:absolute;margin-left:2.65pt;margin-top:5.75pt;width:114pt;height:5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4vYw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1FB10" wp14:editId="37093B8D">
                <wp:simplePos x="0" y="0"/>
                <wp:positionH relativeFrom="column">
                  <wp:posOffset>1719580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5 Rectángulo" o:spid="_x0000_s1026" style="position:absolute;margin-left:135.4pt;margin-top:5.75pt;width:114pt;height:5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Pr="00560B61" w:rsidRDefault="00C000C6" w:rsidP="00C000C6">
      <w:pPr>
        <w:rPr>
          <w:b/>
          <w:bCs/>
        </w:rPr>
      </w:pPr>
    </w:p>
    <w:tbl>
      <w:tblPr>
        <w:tblStyle w:val="Cuadrculamedia1-nfasis1"/>
        <w:tblpPr w:leftFromText="141" w:rightFromText="141" w:vertAnchor="text" w:horzAnchor="margin" w:tblpXSpec="right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54"/>
        <w:gridCol w:w="1012"/>
        <w:gridCol w:w="1012"/>
        <w:gridCol w:w="1012"/>
      </w:tblGrid>
      <w:tr w:rsid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Pr="00560B61" w:rsidRDefault="00C000C6" w:rsidP="00952029">
            <w:pPr>
              <w:jc w:val="center"/>
              <w:rPr>
                <w:lang w:val="es-CL"/>
              </w:rPr>
            </w:pPr>
            <w:r>
              <w:rPr>
                <w:sz w:val="28"/>
                <w:lang w:val="es-CL"/>
              </w:rPr>
              <w:lastRenderedPageBreak/>
              <w:t xml:space="preserve">3. </w:t>
            </w:r>
            <w:r w:rsidRPr="00560B61">
              <w:rPr>
                <w:sz w:val="28"/>
                <w:lang w:val="es-CL"/>
              </w:rPr>
              <w:t>Recordatorio</w:t>
            </w:r>
          </w:p>
        </w:tc>
        <w:tc>
          <w:tcPr>
            <w:tcW w:w="1134" w:type="dxa"/>
            <w:vAlign w:val="center"/>
          </w:tcPr>
          <w:p w:rsidR="00C000C6" w:rsidRPr="00560B61" w:rsidRDefault="00C000C6" w:rsidP="00952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993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Lunes</w:t>
            </w:r>
          </w:p>
        </w:tc>
        <w:tc>
          <w:tcPr>
            <w:tcW w:w="954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art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iércol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Juev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Viernes</w:t>
            </w: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</w:tbl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113"/>
      </w:tblGrid>
      <w:tr w:rsidR="00C000C6" w:rsidRP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C000C6" w:rsidRPr="00C000C6" w:rsidRDefault="00C000C6" w:rsidP="00952029">
            <w:pPr>
              <w:jc w:val="center"/>
              <w:rPr>
                <w:rFonts w:asciiTheme="minorHAnsi" w:hAnsiTheme="minorHAnsi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sz w:val="36"/>
                <w:lang w:val="es-CL"/>
              </w:rPr>
              <w:t>Formulario de Planificación Semanal</w:t>
            </w:r>
          </w:p>
        </w:tc>
        <w:tc>
          <w:tcPr>
            <w:tcW w:w="425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Semana del:</w:t>
            </w:r>
          </w:p>
        </w:tc>
        <w:tc>
          <w:tcPr>
            <w:tcW w:w="411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al:</w:t>
            </w:r>
          </w:p>
        </w:tc>
      </w:tr>
    </w:tbl>
    <w:p w:rsidR="00C000C6" w:rsidRPr="00C000C6" w:rsidRDefault="00C000C6" w:rsidP="00C000C6">
      <w:pPr>
        <w:rPr>
          <w:b/>
          <w:sz w:val="2"/>
          <w:lang w:val="es-CL"/>
        </w:rPr>
      </w:pPr>
    </w:p>
    <w:p w:rsidR="00C000C6" w:rsidRDefault="00C000C6" w:rsidP="002C5233">
      <w:pPr>
        <w:jc w:val="both"/>
        <w:rPr>
          <w:sz w:val="24"/>
          <w:lang w:val="es-CL"/>
        </w:rPr>
      </w:pPr>
      <w:r w:rsidRPr="00560B61">
        <w:rPr>
          <w:b/>
          <w:sz w:val="24"/>
          <w:lang w:val="es-CL"/>
        </w:rPr>
        <w:t>Instrucciones</w:t>
      </w:r>
      <w:r>
        <w:rPr>
          <w:sz w:val="24"/>
          <w:lang w:val="es-CL"/>
        </w:rPr>
        <w:t>: En Función (1) registre cualquier programa, proyecto o responsabilidad propio de su cargo. En Meta (2) registre el indicador que utilizará para evaluar el logro en su función o responsabilidad. En Recordatorio (3) registre cualquier actividad asociada al logro de la meta que usted debe tener presente en la semana de control.</w:t>
      </w:r>
    </w:p>
    <w:p w:rsidR="00C000C6" w:rsidRPr="000567FF" w:rsidRDefault="00C000C6" w:rsidP="00C000C6">
      <w:pPr>
        <w:rPr>
          <w:sz w:val="8"/>
          <w:lang w:val="es-CL"/>
        </w:rPr>
      </w:pPr>
    </w:p>
    <w:p w:rsidR="00C000C6" w:rsidRPr="000567FF" w:rsidRDefault="00C000C6" w:rsidP="00C000C6">
      <w:pPr>
        <w:rPr>
          <w:noProof/>
          <w:lang w:eastAsia="es-ES"/>
        </w:rPr>
      </w:pPr>
      <w:r>
        <w:rPr>
          <w:rFonts w:cs="Arial"/>
          <w:b/>
          <w:sz w:val="28"/>
          <w:lang w:val="es-CL"/>
        </w:rPr>
        <w:t xml:space="preserve">         1. F</w:t>
      </w:r>
      <w:r w:rsidRPr="00560B61">
        <w:rPr>
          <w:rFonts w:cs="Arial"/>
          <w:b/>
          <w:sz w:val="28"/>
          <w:lang w:val="es-CL"/>
        </w:rPr>
        <w:t>UNCIÓN</w:t>
      </w:r>
      <w:r w:rsidRPr="00560B61">
        <w:rPr>
          <w:rFonts w:cs="Arial"/>
          <w:b/>
          <w:sz w:val="28"/>
          <w:lang w:val="es-CL"/>
        </w:rPr>
        <w:tab/>
        <w:t xml:space="preserve">                  2. META   </w:t>
      </w:r>
      <w:r w:rsidRPr="000567FF">
        <w:rPr>
          <w:noProof/>
          <w:lang w:eastAsia="es-ES"/>
        </w:rPr>
        <w:t xml:space="preserve">                      </w:t>
      </w:r>
    </w:p>
    <w:p w:rsidR="00C000C6" w:rsidRPr="007B0B00" w:rsidRDefault="00C000C6" w:rsidP="00C000C6">
      <w:pPr>
        <w:rPr>
          <w:b/>
          <w:lang w:val="es-C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04EB8" wp14:editId="22B8E9F3">
                <wp:simplePos x="0" y="0"/>
                <wp:positionH relativeFrom="column">
                  <wp:posOffset>1719580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6 Rectángulo" o:spid="_x0000_s1026" style="position:absolute;margin-left:135.4pt;margin-top:263.75pt;width:114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3C18E" wp14:editId="645539DA">
                <wp:simplePos x="0" y="0"/>
                <wp:positionH relativeFrom="column">
                  <wp:posOffset>33655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7 Rectángulo" o:spid="_x0000_s1026" style="position:absolute;margin-left:2.65pt;margin-top:263.75pt;width:114pt;height:5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MGZA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995529" wp14:editId="7964CE1F">
                <wp:simplePos x="0" y="0"/>
                <wp:positionH relativeFrom="column">
                  <wp:posOffset>1719580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48" name="1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8 Rectángulo" o:spid="_x0000_s1026" style="position:absolute;margin-left:135.4pt;margin-top:199.25pt;width:114pt;height:5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447F5D" wp14:editId="7DD6CF40">
                <wp:simplePos x="0" y="0"/>
                <wp:positionH relativeFrom="column">
                  <wp:posOffset>33655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2.65pt;margin-top:199.25pt;width:114pt;height:5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9BA7E" wp14:editId="1FD45183">
                <wp:simplePos x="0" y="0"/>
                <wp:positionH relativeFrom="column">
                  <wp:posOffset>1719580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50" name="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0 Rectángulo" o:spid="_x0000_s1026" style="position:absolute;margin-left:135.4pt;margin-top:134.75pt;width:114pt;height:5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i1zQ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47CAFC" wp14:editId="7042E875">
                <wp:simplePos x="0" y="0"/>
                <wp:positionH relativeFrom="column">
                  <wp:posOffset>33655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51" name="1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1 Rectángulo" o:spid="_x0000_s1026" style="position:absolute;margin-left:2.65pt;margin-top:134.75pt;width:114pt;height:5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DCB236" wp14:editId="1AAD9610">
                <wp:simplePos x="0" y="0"/>
                <wp:positionH relativeFrom="column">
                  <wp:posOffset>1719580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52" name="1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2 Rectángulo" o:spid="_x0000_s1026" style="position:absolute;margin-left:135.4pt;margin-top:70.25pt;width:114pt;height:5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62B27E" wp14:editId="3566349C">
                <wp:simplePos x="0" y="0"/>
                <wp:positionH relativeFrom="column">
                  <wp:posOffset>33655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3 Rectángulo" o:spid="_x0000_s1026" style="position:absolute;margin-left:2.65pt;margin-top:70.25pt;width:114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D1E4A" wp14:editId="057FB9A7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54" name="1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4 Rectángulo" o:spid="_x0000_s1026" style="position:absolute;margin-left:2.65pt;margin-top:5.75pt;width:114pt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pZA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1FB10" wp14:editId="37093B8D">
                <wp:simplePos x="0" y="0"/>
                <wp:positionH relativeFrom="column">
                  <wp:posOffset>1719580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5 Rectángulo" o:spid="_x0000_s1026" style="position:absolute;margin-left:135.4pt;margin-top:5.75pt;width:114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PrzQ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Pr="00560B61" w:rsidRDefault="00C000C6" w:rsidP="00C000C6">
      <w:pPr>
        <w:rPr>
          <w:b/>
          <w:bCs/>
        </w:rPr>
      </w:pPr>
    </w:p>
    <w:tbl>
      <w:tblPr>
        <w:tblStyle w:val="Cuadrculamedia1-nfasis1"/>
        <w:tblpPr w:leftFromText="141" w:rightFromText="141" w:vertAnchor="text" w:horzAnchor="margin" w:tblpXSpec="right" w:tblpY="178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954"/>
        <w:gridCol w:w="1012"/>
        <w:gridCol w:w="1012"/>
        <w:gridCol w:w="1012"/>
      </w:tblGrid>
      <w:tr w:rsid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Pr="00560B61" w:rsidRDefault="00C000C6" w:rsidP="00952029">
            <w:pPr>
              <w:jc w:val="center"/>
              <w:rPr>
                <w:lang w:val="es-CL"/>
              </w:rPr>
            </w:pPr>
            <w:r>
              <w:rPr>
                <w:sz w:val="28"/>
                <w:lang w:val="es-CL"/>
              </w:rPr>
              <w:lastRenderedPageBreak/>
              <w:t xml:space="preserve">3. </w:t>
            </w:r>
            <w:r w:rsidRPr="00560B61">
              <w:rPr>
                <w:sz w:val="28"/>
                <w:lang w:val="es-CL"/>
              </w:rPr>
              <w:t>Recordatorio</w:t>
            </w:r>
          </w:p>
        </w:tc>
        <w:tc>
          <w:tcPr>
            <w:tcW w:w="1134" w:type="dxa"/>
            <w:vAlign w:val="center"/>
          </w:tcPr>
          <w:p w:rsidR="00C000C6" w:rsidRPr="00560B61" w:rsidRDefault="00C000C6" w:rsidP="00952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rio</w:t>
            </w:r>
          </w:p>
        </w:tc>
        <w:tc>
          <w:tcPr>
            <w:tcW w:w="993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Lunes</w:t>
            </w:r>
          </w:p>
        </w:tc>
        <w:tc>
          <w:tcPr>
            <w:tcW w:w="954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art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Miércol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Jueves</w:t>
            </w:r>
          </w:p>
        </w:tc>
        <w:tc>
          <w:tcPr>
            <w:tcW w:w="1012" w:type="dxa"/>
            <w:textDirection w:val="btLr"/>
            <w:vAlign w:val="center"/>
          </w:tcPr>
          <w:p w:rsidR="00C000C6" w:rsidRPr="00560B61" w:rsidRDefault="00C000C6" w:rsidP="009520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560B61">
              <w:rPr>
                <w:lang w:val="es-CL"/>
              </w:rPr>
              <w:t>Viernes</w:t>
            </w: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  <w:tr w:rsidR="00C000C6" w:rsidTr="009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00C6" w:rsidRDefault="00C000C6" w:rsidP="00952029">
            <w:pPr>
              <w:jc w:val="center"/>
              <w:rPr>
                <w:b w:val="0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954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  <w:tc>
          <w:tcPr>
            <w:tcW w:w="1012" w:type="dxa"/>
            <w:vAlign w:val="center"/>
          </w:tcPr>
          <w:p w:rsidR="00C000C6" w:rsidRDefault="00C000C6" w:rsidP="0095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</w:p>
        </w:tc>
      </w:tr>
    </w:tbl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778"/>
        <w:gridCol w:w="4253"/>
        <w:gridCol w:w="4113"/>
      </w:tblGrid>
      <w:tr w:rsidR="00C000C6" w:rsidRPr="00C000C6" w:rsidTr="009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C000C6" w:rsidRPr="00C000C6" w:rsidRDefault="00C000C6" w:rsidP="00952029">
            <w:pPr>
              <w:jc w:val="center"/>
              <w:rPr>
                <w:rFonts w:asciiTheme="minorHAnsi" w:hAnsiTheme="minorHAnsi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sz w:val="36"/>
                <w:lang w:val="es-CL"/>
              </w:rPr>
              <w:t>Formulario de Planificación Semanal</w:t>
            </w:r>
          </w:p>
        </w:tc>
        <w:tc>
          <w:tcPr>
            <w:tcW w:w="425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Semana del:</w:t>
            </w:r>
          </w:p>
        </w:tc>
        <w:tc>
          <w:tcPr>
            <w:tcW w:w="4113" w:type="dxa"/>
            <w:vAlign w:val="center"/>
          </w:tcPr>
          <w:p w:rsidR="00C000C6" w:rsidRPr="00C000C6" w:rsidRDefault="00C000C6" w:rsidP="009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lang w:val="es-CL"/>
              </w:rPr>
            </w:pPr>
            <w:r w:rsidRPr="00C000C6">
              <w:rPr>
                <w:rFonts w:asciiTheme="minorHAnsi" w:hAnsiTheme="minorHAnsi"/>
                <w:b w:val="0"/>
                <w:sz w:val="28"/>
                <w:lang w:val="es-CL"/>
              </w:rPr>
              <w:t>al:</w:t>
            </w:r>
          </w:p>
        </w:tc>
      </w:tr>
    </w:tbl>
    <w:p w:rsidR="00C000C6" w:rsidRPr="00C000C6" w:rsidRDefault="00C000C6" w:rsidP="00C000C6">
      <w:pPr>
        <w:rPr>
          <w:b/>
          <w:sz w:val="2"/>
          <w:lang w:val="es-CL"/>
        </w:rPr>
      </w:pPr>
    </w:p>
    <w:p w:rsidR="00C000C6" w:rsidRDefault="00C000C6" w:rsidP="002C5233">
      <w:pPr>
        <w:jc w:val="both"/>
        <w:rPr>
          <w:sz w:val="24"/>
          <w:lang w:val="es-CL"/>
        </w:rPr>
      </w:pPr>
      <w:bookmarkStart w:id="0" w:name="_GoBack"/>
      <w:r w:rsidRPr="00560B61">
        <w:rPr>
          <w:b/>
          <w:sz w:val="24"/>
          <w:lang w:val="es-CL"/>
        </w:rPr>
        <w:t>Instrucciones</w:t>
      </w:r>
      <w:r>
        <w:rPr>
          <w:sz w:val="24"/>
          <w:lang w:val="es-CL"/>
        </w:rPr>
        <w:t>: En Función (1) registre cualquier programa, proyecto o responsabilidad propio de su cargo. En Meta (2) registre el indicador que utilizará para evaluar el logro en su función o responsabilidad. En Recordatorio (3) registre cualquier actividad asociada al logro de la meta que usted debe tener presente en la semana de control.</w:t>
      </w:r>
    </w:p>
    <w:bookmarkEnd w:id="0"/>
    <w:p w:rsidR="00C000C6" w:rsidRPr="000567FF" w:rsidRDefault="00C000C6" w:rsidP="00C000C6">
      <w:pPr>
        <w:rPr>
          <w:sz w:val="8"/>
          <w:lang w:val="es-CL"/>
        </w:rPr>
      </w:pPr>
    </w:p>
    <w:p w:rsidR="00C000C6" w:rsidRPr="000567FF" w:rsidRDefault="00C000C6" w:rsidP="00C000C6">
      <w:pPr>
        <w:rPr>
          <w:noProof/>
          <w:lang w:eastAsia="es-ES"/>
        </w:rPr>
      </w:pPr>
      <w:r>
        <w:rPr>
          <w:rFonts w:cs="Arial"/>
          <w:b/>
          <w:sz w:val="28"/>
          <w:lang w:val="es-CL"/>
        </w:rPr>
        <w:t xml:space="preserve">         1. F</w:t>
      </w:r>
      <w:r w:rsidRPr="00560B61">
        <w:rPr>
          <w:rFonts w:cs="Arial"/>
          <w:b/>
          <w:sz w:val="28"/>
          <w:lang w:val="es-CL"/>
        </w:rPr>
        <w:t>UNCIÓN</w:t>
      </w:r>
      <w:r w:rsidRPr="00560B61">
        <w:rPr>
          <w:rFonts w:cs="Arial"/>
          <w:b/>
          <w:sz w:val="28"/>
          <w:lang w:val="es-CL"/>
        </w:rPr>
        <w:tab/>
        <w:t xml:space="preserve">                  2. META   </w:t>
      </w:r>
      <w:r w:rsidRPr="000567FF">
        <w:rPr>
          <w:noProof/>
          <w:lang w:eastAsia="es-ES"/>
        </w:rPr>
        <w:t xml:space="preserve">                      </w:t>
      </w:r>
    </w:p>
    <w:p w:rsidR="00C000C6" w:rsidRPr="007B0B00" w:rsidRDefault="00C000C6" w:rsidP="00C000C6">
      <w:pPr>
        <w:rPr>
          <w:b/>
          <w:lang w:val="es-C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604EB8" wp14:editId="22B8E9F3">
                <wp:simplePos x="0" y="0"/>
                <wp:positionH relativeFrom="column">
                  <wp:posOffset>1719580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56" name="1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6 Rectángulo" o:spid="_x0000_s1026" style="position:absolute;margin-left:135.4pt;margin-top:263.75pt;width:114pt;height:5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F3C18E" wp14:editId="645539DA">
                <wp:simplePos x="0" y="0"/>
                <wp:positionH relativeFrom="column">
                  <wp:posOffset>33655</wp:posOffset>
                </wp:positionH>
                <wp:positionV relativeFrom="paragraph">
                  <wp:posOffset>3349625</wp:posOffset>
                </wp:positionV>
                <wp:extent cx="1447800" cy="714375"/>
                <wp:effectExtent l="57150" t="38100" r="76200" b="10477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7 Rectángulo" o:spid="_x0000_s1026" style="position:absolute;margin-left:2.65pt;margin-top:263.75pt;width:114pt;height:5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995529" wp14:editId="7964CE1F">
                <wp:simplePos x="0" y="0"/>
                <wp:positionH relativeFrom="column">
                  <wp:posOffset>1719580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8 Rectángulo" o:spid="_x0000_s1026" style="position:absolute;margin-left:135.4pt;margin-top:199.25pt;width:114pt;height:5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47F5D" wp14:editId="7DD6CF40">
                <wp:simplePos x="0" y="0"/>
                <wp:positionH relativeFrom="column">
                  <wp:posOffset>33655</wp:posOffset>
                </wp:positionH>
                <wp:positionV relativeFrom="paragraph">
                  <wp:posOffset>2530475</wp:posOffset>
                </wp:positionV>
                <wp:extent cx="1447800" cy="714375"/>
                <wp:effectExtent l="57150" t="38100" r="76200" b="104775"/>
                <wp:wrapNone/>
                <wp:docPr id="159" name="1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9 Rectángulo" o:spid="_x0000_s1026" style="position:absolute;margin-left:2.65pt;margin-top:199.25pt;width:114pt;height:5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9BA7E" wp14:editId="1FD45183">
                <wp:simplePos x="0" y="0"/>
                <wp:positionH relativeFrom="column">
                  <wp:posOffset>1719580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0 Rectángulo" o:spid="_x0000_s1026" style="position:absolute;margin-left:135.4pt;margin-top:134.75pt;width:114pt;height:5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47CAFC" wp14:editId="7042E875">
                <wp:simplePos x="0" y="0"/>
                <wp:positionH relativeFrom="column">
                  <wp:posOffset>33655</wp:posOffset>
                </wp:positionH>
                <wp:positionV relativeFrom="paragraph">
                  <wp:posOffset>1711325</wp:posOffset>
                </wp:positionV>
                <wp:extent cx="1447800" cy="714375"/>
                <wp:effectExtent l="57150" t="38100" r="76200" b="10477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1 Rectángulo" o:spid="_x0000_s1026" style="position:absolute;margin-left:2.65pt;margin-top:134.75pt;width:114pt;height:5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DCB236" wp14:editId="1AAD9610">
                <wp:simplePos x="0" y="0"/>
                <wp:positionH relativeFrom="column">
                  <wp:posOffset>1719580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62" name="1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2 Rectángulo" o:spid="_x0000_s1026" style="position:absolute;margin-left:135.4pt;margin-top:70.25pt;width:114pt;height:5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62B27E" wp14:editId="3566349C">
                <wp:simplePos x="0" y="0"/>
                <wp:positionH relativeFrom="column">
                  <wp:posOffset>33655</wp:posOffset>
                </wp:positionH>
                <wp:positionV relativeFrom="paragraph">
                  <wp:posOffset>892175</wp:posOffset>
                </wp:positionV>
                <wp:extent cx="1447800" cy="714375"/>
                <wp:effectExtent l="57150" t="38100" r="76200" b="104775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3 Rectángulo" o:spid="_x0000_s1026" style="position:absolute;margin-left:2.65pt;margin-top:70.25pt;width:114pt;height:5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0567F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FD1E4A" wp14:editId="057FB9A7">
                <wp:simplePos x="0" y="0"/>
                <wp:positionH relativeFrom="column">
                  <wp:posOffset>33655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4 Rectángulo" o:spid="_x0000_s1026" style="position:absolute;margin-left:2.65pt;margin-top:5.75pt;width:114pt;height:5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1FB10" wp14:editId="37093B8D">
                <wp:simplePos x="0" y="0"/>
                <wp:positionH relativeFrom="column">
                  <wp:posOffset>1719580</wp:posOffset>
                </wp:positionH>
                <wp:positionV relativeFrom="paragraph">
                  <wp:posOffset>73025</wp:posOffset>
                </wp:positionV>
                <wp:extent cx="1447800" cy="714375"/>
                <wp:effectExtent l="57150" t="38100" r="76200" b="104775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5 Rectángulo" o:spid="_x0000_s1026" style="position:absolute;margin-left:135.4pt;margin-top:5.75pt;width:114pt;height:5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" fillcolor="#8aabd3 [2132]" strokecolor="#4579b8 [3044]">
                <v:fill color2="#d6e2f0 [756]" rotate="t" colors="0 #9ab5e4;17039f #c2d1ed;1 #e1e8f5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Default="00C000C6" w:rsidP="00C000C6">
      <w:pPr>
        <w:rPr>
          <w:b/>
          <w:bCs/>
        </w:rPr>
      </w:pPr>
    </w:p>
    <w:p w:rsidR="00C000C6" w:rsidRPr="00560B61" w:rsidRDefault="00C000C6" w:rsidP="00560B61">
      <w:pPr>
        <w:rPr>
          <w:b/>
          <w:bCs/>
        </w:rPr>
      </w:pPr>
    </w:p>
    <w:sectPr w:rsidR="00C000C6" w:rsidRPr="00560B61" w:rsidSect="00560B61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3A9"/>
    <w:multiLevelType w:val="hybridMultilevel"/>
    <w:tmpl w:val="8A788CEC"/>
    <w:lvl w:ilvl="0" w:tplc="BDB0A1AA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00"/>
    <w:rsid w:val="000567FF"/>
    <w:rsid w:val="002C5233"/>
    <w:rsid w:val="00560B61"/>
    <w:rsid w:val="007B0B00"/>
    <w:rsid w:val="00A03AA7"/>
    <w:rsid w:val="00C0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0B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60B61"/>
    <w:pPr>
      <w:ind w:left="720"/>
      <w:contextualSpacing/>
    </w:pPr>
  </w:style>
  <w:style w:type="table" w:styleId="Cuadrculamedia2-nfasis5">
    <w:name w:val="Medium Grid 2 Accent 5"/>
    <w:basedOn w:val="Tablanormal"/>
    <w:uiPriority w:val="68"/>
    <w:rsid w:val="00C00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0B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60B61"/>
    <w:pPr>
      <w:ind w:left="720"/>
      <w:contextualSpacing/>
    </w:pPr>
  </w:style>
  <w:style w:type="table" w:styleId="Cuadrculamedia2-nfasis5">
    <w:name w:val="Medium Grid 2 Accent 5"/>
    <w:basedOn w:val="Tablanormal"/>
    <w:uiPriority w:val="68"/>
    <w:rsid w:val="00C00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0054-EF81-4290-A7D0-3671FBB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</dc:creator>
  <cp:lastModifiedBy>Patricio</cp:lastModifiedBy>
  <cp:revision>2</cp:revision>
  <dcterms:created xsi:type="dcterms:W3CDTF">2015-05-20T19:36:00Z</dcterms:created>
  <dcterms:modified xsi:type="dcterms:W3CDTF">2015-05-20T21:37:00Z</dcterms:modified>
</cp:coreProperties>
</file>